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AAEE" w14:textId="200980DC" w:rsidR="00A775EC" w:rsidRPr="00E3686F" w:rsidRDefault="00A775EC" w:rsidP="00C10EE6">
      <w:pPr>
        <w:spacing w:after="100"/>
        <w:ind w:firstLineChars="100" w:firstLine="210"/>
      </w:pPr>
      <w:r w:rsidRPr="00E3686F">
        <w:rPr>
          <w:rFonts w:hint="eastAsia"/>
          <w:shd w:val="clear" w:color="auto" w:fill="FFFFFF"/>
        </w:rPr>
        <w:t>様式第</w:t>
      </w:r>
      <w:r w:rsidR="00C47AA9" w:rsidRPr="00E3686F">
        <w:rPr>
          <w:rFonts w:hint="eastAsia"/>
          <w:shd w:val="clear" w:color="auto" w:fill="FFFFFF"/>
        </w:rPr>
        <w:t>3</w:t>
      </w:r>
      <w:r w:rsidRPr="00E3686F">
        <w:rPr>
          <w:rFonts w:hint="eastAsia"/>
          <w:shd w:val="clear" w:color="auto" w:fill="FFFFFF"/>
        </w:rPr>
        <w:t>号</w:t>
      </w:r>
      <w:r w:rsidRPr="00E3686F">
        <w:rPr>
          <w:rFonts w:hint="eastAsia"/>
        </w:rPr>
        <w:t>(第</w:t>
      </w:r>
      <w:r w:rsidR="00C47AA9" w:rsidRPr="00E3686F">
        <w:rPr>
          <w:rFonts w:hint="eastAsia"/>
        </w:rPr>
        <w:t>9条の</w:t>
      </w:r>
      <w:r w:rsidRPr="00E3686F">
        <w:rPr>
          <w:rFonts w:hint="eastAsia"/>
        </w:rPr>
        <w:t>4条関係)</w:t>
      </w:r>
    </w:p>
    <w:p w14:paraId="528E4EC4" w14:textId="2D816E67" w:rsidR="00A775EC" w:rsidRPr="00E3686F" w:rsidRDefault="00C47AA9">
      <w:pPr>
        <w:spacing w:after="100"/>
        <w:jc w:val="center"/>
      </w:pPr>
      <w:r w:rsidRPr="00E3686F">
        <w:rPr>
          <w:rFonts w:hint="eastAsia"/>
          <w:spacing w:val="140"/>
        </w:rPr>
        <w:t>育児短時間勤務</w:t>
      </w:r>
      <w:r w:rsidR="00A775EC" w:rsidRPr="00E3686F">
        <w:rPr>
          <w:rFonts w:hint="eastAsia"/>
          <w:spacing w:val="140"/>
        </w:rPr>
        <w:t>計画</w:t>
      </w:r>
      <w:r w:rsidR="00A775EC" w:rsidRPr="00E3686F">
        <w:rPr>
          <w:rFonts w:hint="eastAsia"/>
        </w:rPr>
        <w:t>書</w:t>
      </w:r>
    </w:p>
    <w:tbl>
      <w:tblPr>
        <w:tblW w:w="90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5"/>
        <w:gridCol w:w="2520"/>
        <w:gridCol w:w="885"/>
        <w:gridCol w:w="1320"/>
        <w:gridCol w:w="1050"/>
        <w:gridCol w:w="2940"/>
      </w:tblGrid>
      <w:tr w:rsidR="00E3686F" w:rsidRPr="00E3686F" w14:paraId="5C9C9D86" w14:textId="77777777" w:rsidTr="00E2061A">
        <w:trPr>
          <w:cantSplit/>
          <w:trHeight w:val="2118"/>
        </w:trPr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709B08" w14:textId="77777777" w:rsidR="00E2061A" w:rsidRPr="00E3686F" w:rsidRDefault="00A775EC" w:rsidP="00C10EE6">
            <w:pPr>
              <w:spacing w:line="336" w:lineRule="atLeast"/>
            </w:pPr>
            <w:r w:rsidRPr="00E3686F">
              <w:rPr>
                <w:rFonts w:hint="eastAsia"/>
              </w:rPr>
              <w:t xml:space="preserve">　</w:t>
            </w:r>
          </w:p>
          <w:p w14:paraId="52F855FA" w14:textId="77777777" w:rsidR="00A775EC" w:rsidRPr="00E3686F" w:rsidRDefault="00A775EC" w:rsidP="00C10EE6">
            <w:pPr>
              <w:spacing w:line="336" w:lineRule="atLeast"/>
              <w:ind w:firstLineChars="100" w:firstLine="210"/>
            </w:pPr>
            <w:r w:rsidRPr="00E3686F">
              <w:rPr>
                <w:rFonts w:hint="eastAsia"/>
              </w:rPr>
              <w:t>(任命権者)</w:t>
            </w:r>
          </w:p>
          <w:p w14:paraId="1C072A05" w14:textId="77777777" w:rsidR="00A775EC" w:rsidRPr="00E3686F" w:rsidRDefault="00A775EC" w:rsidP="00C10EE6">
            <w:pPr>
              <w:spacing w:line="336" w:lineRule="atLeast"/>
              <w:jc w:val="right"/>
              <w:rPr>
                <w:u w:val="single"/>
              </w:rPr>
            </w:pPr>
            <w:r w:rsidRPr="00E3686F">
              <w:rPr>
                <w:rFonts w:hint="eastAsia"/>
                <w:u w:val="single"/>
              </w:rPr>
              <w:t xml:space="preserve">　　</w:t>
            </w:r>
            <w:r w:rsidR="00E2061A" w:rsidRPr="00E3686F">
              <w:rPr>
                <w:rFonts w:hint="eastAsia"/>
                <w:u w:val="single"/>
              </w:rPr>
              <w:t xml:space="preserve">　　　　　</w:t>
            </w:r>
            <w:r w:rsidRPr="00E3686F">
              <w:rPr>
                <w:rFonts w:hint="eastAsia"/>
                <w:u w:val="single"/>
              </w:rPr>
              <w:t xml:space="preserve">　　　　　　　　様</w:t>
            </w:r>
          </w:p>
          <w:p w14:paraId="59E3BF42" w14:textId="77777777" w:rsidR="00A775EC" w:rsidRPr="00E3686F" w:rsidRDefault="00A775EC" w:rsidP="00C10EE6">
            <w:pPr>
              <w:spacing w:line="336" w:lineRule="atLeast"/>
              <w:jc w:val="right"/>
              <w:rPr>
                <w:u w:val="single"/>
              </w:rPr>
            </w:pPr>
          </w:p>
          <w:p w14:paraId="112D1EB9" w14:textId="77777777" w:rsidR="00A775EC" w:rsidRPr="00E3686F" w:rsidRDefault="00A775EC" w:rsidP="00C10EE6">
            <w:pPr>
              <w:spacing w:line="336" w:lineRule="atLeast"/>
              <w:jc w:val="right"/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004739" w14:textId="77777777" w:rsidR="00A775EC" w:rsidRPr="00E3686F" w:rsidRDefault="00A775EC" w:rsidP="00C10EE6">
            <w:pPr>
              <w:spacing w:line="336" w:lineRule="atLeast"/>
              <w:ind w:firstLineChars="600" w:firstLine="1260"/>
              <w:jc w:val="right"/>
            </w:pPr>
            <w:r w:rsidRPr="00E3686F">
              <w:rPr>
                <w:rFonts w:hint="eastAsia"/>
              </w:rPr>
              <w:t xml:space="preserve">提出年月日　</w:t>
            </w:r>
            <w:r w:rsidR="006C3647" w:rsidRPr="00E3686F">
              <w:rPr>
                <w:rFonts w:hint="eastAsia"/>
              </w:rPr>
              <w:t xml:space="preserve">　</w:t>
            </w:r>
            <w:r w:rsidRPr="00E3686F">
              <w:rPr>
                <w:rFonts w:hint="eastAsia"/>
              </w:rPr>
              <w:t xml:space="preserve">　年　　月　　日</w:t>
            </w:r>
          </w:p>
          <w:p w14:paraId="24B90909" w14:textId="77777777" w:rsidR="00E2061A" w:rsidRPr="00E3686F" w:rsidRDefault="00E2061A" w:rsidP="00C10EE6">
            <w:pPr>
              <w:spacing w:line="336" w:lineRule="atLeast"/>
              <w:ind w:firstLineChars="600" w:firstLine="1260"/>
            </w:pPr>
          </w:p>
          <w:p w14:paraId="699C6201" w14:textId="77777777" w:rsidR="00A775EC" w:rsidRPr="00E3686F" w:rsidRDefault="00A775EC" w:rsidP="00C10EE6">
            <w:pPr>
              <w:spacing w:line="336" w:lineRule="atLeast"/>
              <w:jc w:val="right"/>
            </w:pPr>
            <w:r w:rsidRPr="00E3686F">
              <w:rPr>
                <w:rFonts w:hint="eastAsia"/>
                <w:spacing w:val="210"/>
                <w:u w:val="single"/>
              </w:rPr>
              <w:t>所</w:t>
            </w:r>
            <w:r w:rsidRPr="00E3686F">
              <w:rPr>
                <w:rFonts w:hint="eastAsia"/>
                <w:u w:val="single"/>
              </w:rPr>
              <w:t xml:space="preserve">属　　　　　　　　　　　</w:t>
            </w:r>
            <w:r w:rsidRPr="00E3686F">
              <w:rPr>
                <w:rFonts w:hint="eastAsia"/>
              </w:rPr>
              <w:t xml:space="preserve">　</w:t>
            </w:r>
          </w:p>
          <w:p w14:paraId="2F68A1FF" w14:textId="77777777" w:rsidR="00E2061A" w:rsidRPr="00E3686F" w:rsidRDefault="00E2061A" w:rsidP="00C10EE6">
            <w:pPr>
              <w:spacing w:line="336" w:lineRule="atLeast"/>
              <w:jc w:val="right"/>
              <w:rPr>
                <w:spacing w:val="210"/>
                <w:u w:val="single"/>
              </w:rPr>
            </w:pPr>
          </w:p>
          <w:p w14:paraId="5C1B811C" w14:textId="1DA0F7B4" w:rsidR="00A775EC" w:rsidRPr="00E3686F" w:rsidRDefault="00C47AA9" w:rsidP="00C10EE6">
            <w:pPr>
              <w:spacing w:line="336" w:lineRule="atLeast"/>
              <w:jc w:val="right"/>
              <w:rPr>
                <w:u w:val="single"/>
              </w:rPr>
            </w:pPr>
            <w:r w:rsidRPr="00E3686F">
              <w:rPr>
                <w:rFonts w:hint="eastAsia"/>
                <w:u w:val="single"/>
                <w:fitText w:val="840" w:id="-1448899840"/>
              </w:rPr>
              <w:t>職員番号</w:t>
            </w:r>
            <w:r w:rsidR="00A775EC" w:rsidRPr="00E3686F">
              <w:rPr>
                <w:rFonts w:hint="eastAsia"/>
                <w:u w:val="single"/>
              </w:rPr>
              <w:t xml:space="preserve">　　　　　　　　　　　</w:t>
            </w:r>
            <w:r w:rsidR="00A775EC" w:rsidRPr="00E3686F">
              <w:rPr>
                <w:rFonts w:hint="eastAsia"/>
              </w:rPr>
              <w:t xml:space="preserve">　</w:t>
            </w:r>
          </w:p>
          <w:p w14:paraId="26350855" w14:textId="77777777" w:rsidR="00E2061A" w:rsidRPr="00E3686F" w:rsidRDefault="00E2061A" w:rsidP="00C10EE6">
            <w:pPr>
              <w:spacing w:line="336" w:lineRule="atLeast"/>
              <w:jc w:val="right"/>
              <w:rPr>
                <w:spacing w:val="210"/>
                <w:u w:val="single"/>
              </w:rPr>
            </w:pPr>
          </w:p>
          <w:p w14:paraId="5B8D73B4" w14:textId="77777777" w:rsidR="00A775EC" w:rsidRPr="00E3686F" w:rsidRDefault="00A775EC" w:rsidP="00C10EE6">
            <w:pPr>
              <w:spacing w:line="336" w:lineRule="atLeast"/>
              <w:jc w:val="right"/>
            </w:pPr>
            <w:r w:rsidRPr="00E3686F">
              <w:rPr>
                <w:rFonts w:hint="eastAsia"/>
                <w:spacing w:val="210"/>
                <w:u w:val="single"/>
              </w:rPr>
              <w:t>氏</w:t>
            </w:r>
            <w:r w:rsidRPr="00E3686F">
              <w:rPr>
                <w:rFonts w:hint="eastAsia"/>
                <w:u w:val="single"/>
              </w:rPr>
              <w:t xml:space="preserve">名　　　　　　　　　</w:t>
            </w:r>
            <w:r w:rsidR="00893AED" w:rsidRPr="00E3686F">
              <w:rPr>
                <w:rFonts w:hint="eastAsia"/>
                <w:u w:val="single"/>
              </w:rPr>
              <w:t xml:space="preserve">　</w:t>
            </w:r>
            <w:r w:rsidR="004C407F" w:rsidRPr="00E3686F">
              <w:rPr>
                <w:rFonts w:hint="eastAsia"/>
                <w:u w:val="single"/>
              </w:rPr>
              <w:t xml:space="preserve">　</w:t>
            </w:r>
            <w:r w:rsidRPr="00E3686F">
              <w:rPr>
                <w:rFonts w:hint="eastAsia"/>
                <w:position w:val="2"/>
              </w:rPr>
              <w:t xml:space="preserve">　</w:t>
            </w:r>
          </w:p>
        </w:tc>
      </w:tr>
      <w:tr w:rsidR="00A775EC" w14:paraId="4433993B" w14:textId="77777777" w:rsidTr="00E2061A">
        <w:trPr>
          <w:cantSplit/>
          <w:trHeight w:val="1140"/>
        </w:trPr>
        <w:tc>
          <w:tcPr>
            <w:tcW w:w="90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1569" w14:textId="77777777" w:rsidR="00A775EC" w:rsidRDefault="00A775EC" w:rsidP="00C10EE6">
            <w:pPr>
              <w:spacing w:line="336" w:lineRule="atLeast"/>
              <w:jc w:val="right"/>
              <w:rPr>
                <w:u w:val="single"/>
              </w:rPr>
            </w:pPr>
          </w:p>
          <w:p w14:paraId="57C66763" w14:textId="2478E6F1" w:rsidR="00A775EC" w:rsidRDefault="00A775EC" w:rsidP="00C10EE6">
            <w:pPr>
              <w:spacing w:line="336" w:lineRule="atLeast"/>
            </w:pPr>
            <w:r>
              <w:rPr>
                <w:rFonts w:hint="eastAsia"/>
              </w:rPr>
              <w:t xml:space="preserve">　彦根市職員の育児休業等に関する条例</w:t>
            </w:r>
            <w:r w:rsidR="00AB66C4" w:rsidRPr="00893AED">
              <w:rPr>
                <w:rFonts w:hint="eastAsia"/>
              </w:rPr>
              <w:t>第11条第</w:t>
            </w:r>
            <w:r w:rsidR="004C407F" w:rsidRPr="00893AED">
              <w:rPr>
                <w:rFonts w:hint="eastAsia"/>
              </w:rPr>
              <w:t>6</w:t>
            </w:r>
            <w:r w:rsidR="00AB66C4" w:rsidRPr="00893AED">
              <w:rPr>
                <w:rFonts w:hint="eastAsia"/>
              </w:rPr>
              <w:t>号</w:t>
            </w:r>
            <w:r w:rsidRPr="00893AED">
              <w:rPr>
                <w:rFonts w:hint="eastAsia"/>
              </w:rPr>
              <w:t>の規定に</w:t>
            </w:r>
            <w:r w:rsidR="00AB66C4" w:rsidRPr="00893AED">
              <w:rPr>
                <w:rFonts w:hint="eastAsia"/>
              </w:rPr>
              <w:t>基づ</w:t>
            </w:r>
            <w:r w:rsidR="00AB66C4">
              <w:rPr>
                <w:rFonts w:hint="eastAsia"/>
              </w:rPr>
              <w:t>き</w:t>
            </w:r>
            <w:r>
              <w:rPr>
                <w:rFonts w:hint="eastAsia"/>
              </w:rPr>
              <w:t>、再度の</w:t>
            </w:r>
            <w:r w:rsidR="00C47AA9">
              <w:rPr>
                <w:rFonts w:hint="eastAsia"/>
              </w:rPr>
              <w:t>育児短時間勤務の</w:t>
            </w:r>
            <w:r>
              <w:rPr>
                <w:rFonts w:hint="eastAsia"/>
              </w:rPr>
              <w:t>承認の請求をする予定ですので、育児</w:t>
            </w:r>
            <w:r w:rsidR="00C47AA9">
              <w:rPr>
                <w:rFonts w:hint="eastAsia"/>
              </w:rPr>
              <w:t>短時間勤務</w:t>
            </w:r>
            <w:r>
              <w:rPr>
                <w:rFonts w:hint="eastAsia"/>
              </w:rPr>
              <w:t>の計画について下記のとおり</w:t>
            </w:r>
            <w:r w:rsidR="00AB66C4">
              <w:rPr>
                <w:rFonts w:hint="eastAsia"/>
              </w:rPr>
              <w:t>提出します</w:t>
            </w:r>
            <w:r>
              <w:rPr>
                <w:rFonts w:hint="eastAsia"/>
              </w:rPr>
              <w:t>。</w:t>
            </w:r>
          </w:p>
          <w:p w14:paraId="71791FBF" w14:textId="77777777" w:rsidR="00A775EC" w:rsidRDefault="00A775EC" w:rsidP="00C10EE6">
            <w:pPr>
              <w:spacing w:line="336" w:lineRule="atLeast"/>
            </w:pPr>
            <w:r>
              <w:rPr>
                <w:rFonts w:hint="eastAsia"/>
              </w:rPr>
              <w:t xml:space="preserve">　なお、</w:t>
            </w:r>
            <w:r w:rsidR="00BA557A">
              <w:rPr>
                <w:rFonts w:hint="eastAsia"/>
              </w:rPr>
              <w:t>下記の</w:t>
            </w:r>
            <w:r>
              <w:rPr>
                <w:rFonts w:hint="eastAsia"/>
              </w:rPr>
              <w:t>記載事項に変更が生じた場合は</w:t>
            </w:r>
            <w:r w:rsidR="00BA557A">
              <w:rPr>
                <w:rFonts w:hint="eastAsia"/>
              </w:rPr>
              <w:t>、</w:t>
            </w:r>
            <w:r>
              <w:rPr>
                <w:rFonts w:hint="eastAsia"/>
              </w:rPr>
              <w:t>遅滞なく届け出ます。</w:t>
            </w:r>
          </w:p>
          <w:p w14:paraId="4EC3D9F9" w14:textId="77777777" w:rsidR="00C444C8" w:rsidRDefault="00C444C8" w:rsidP="00C10EE6">
            <w:pPr>
              <w:spacing w:line="336" w:lineRule="atLeast"/>
            </w:pPr>
          </w:p>
          <w:p w14:paraId="4A8DFB66" w14:textId="77777777" w:rsidR="00C444C8" w:rsidRPr="00C444C8" w:rsidRDefault="00C444C8" w:rsidP="00C10EE6">
            <w:pPr>
              <w:spacing w:line="336" w:lineRule="atLeast"/>
              <w:jc w:val="center"/>
            </w:pPr>
            <w:r>
              <w:rPr>
                <w:rFonts w:hint="eastAsia"/>
              </w:rPr>
              <w:t>記</w:t>
            </w:r>
          </w:p>
          <w:p w14:paraId="43F25F02" w14:textId="77777777" w:rsidR="00E2061A" w:rsidRDefault="00E2061A" w:rsidP="00C10EE6">
            <w:pPr>
              <w:spacing w:line="336" w:lineRule="atLeast"/>
              <w:rPr>
                <w:noProof/>
                <w:snapToGrid/>
              </w:rPr>
            </w:pPr>
          </w:p>
        </w:tc>
      </w:tr>
      <w:tr w:rsidR="006C3647" w14:paraId="00403479" w14:textId="77777777" w:rsidTr="00C444C8">
        <w:trPr>
          <w:cantSplit/>
          <w:trHeight w:val="67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353261" w14:textId="5D3B7E09" w:rsidR="006C3647" w:rsidRDefault="00C47AA9" w:rsidP="00C10EE6">
            <w:pPr>
              <w:spacing w:line="336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8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A9983" w14:textId="77777777" w:rsidR="006C3647" w:rsidRDefault="006C3647" w:rsidP="00C10EE6">
            <w:pPr>
              <w:spacing w:line="336" w:lineRule="atLeast"/>
              <w:ind w:left="5"/>
            </w:pPr>
            <w:r w:rsidRPr="00C10EE6">
              <w:rPr>
                <w:rFonts w:hint="eastAsia"/>
                <w:spacing w:val="42"/>
                <w:fitText w:val="1680" w:id="-1043610366"/>
              </w:rPr>
              <w:t>請求に係る</w:t>
            </w:r>
            <w:r w:rsidRPr="00C10EE6">
              <w:rPr>
                <w:rFonts w:hint="eastAsia"/>
                <w:fitText w:val="1680" w:id="-1043610366"/>
              </w:rPr>
              <w:t>子</w:t>
            </w:r>
          </w:p>
        </w:tc>
      </w:tr>
      <w:tr w:rsidR="006C3647" w14:paraId="1A139E1B" w14:textId="77777777" w:rsidTr="00C444C8">
        <w:trPr>
          <w:cantSplit/>
          <w:trHeight w:val="67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29BF6D" w14:textId="77777777" w:rsidR="006C3647" w:rsidRDefault="006C3647" w:rsidP="00C10EE6">
            <w:pPr>
              <w:spacing w:line="336" w:lineRule="atLeast"/>
              <w:jc w:val="left"/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19EA6" w14:textId="77777777" w:rsidR="006C3647" w:rsidRDefault="006C3647" w:rsidP="00C10EE6">
            <w:pPr>
              <w:spacing w:line="336" w:lineRule="atLeast"/>
            </w:pPr>
            <w:r w:rsidRPr="009050EB">
              <w:rPr>
                <w:rFonts w:hint="eastAsia"/>
                <w:spacing w:val="210"/>
                <w:fitText w:val="2100" w:id="-1043609598"/>
              </w:rPr>
              <w:t>子の氏</w:t>
            </w:r>
            <w:r w:rsidRPr="009050EB">
              <w:rPr>
                <w:rFonts w:hint="eastAsia"/>
                <w:fitText w:val="2100" w:id="-1043609598"/>
              </w:rPr>
              <w:t>名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3DAA" w14:textId="77777777" w:rsidR="006C3647" w:rsidRDefault="006C3647" w:rsidP="00C10EE6">
            <w:pPr>
              <w:spacing w:line="336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8A3C" w14:textId="77777777" w:rsidR="006C3647" w:rsidRDefault="006C3647" w:rsidP="00C10EE6">
            <w:pPr>
              <w:spacing w:line="336" w:lineRule="atLeas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F3B7" w14:textId="77777777" w:rsidR="006C3647" w:rsidRDefault="006C3647" w:rsidP="00C10EE6">
            <w:pPr>
              <w:spacing w:line="336" w:lineRule="atLeast"/>
              <w:jc w:val="right"/>
            </w:pPr>
            <w:r>
              <w:rPr>
                <w:rFonts w:hint="eastAsia"/>
              </w:rPr>
              <w:t>年　　月　　日生</w:t>
            </w:r>
          </w:p>
        </w:tc>
      </w:tr>
      <w:tr w:rsidR="006C3647" w14:paraId="4299A5A9" w14:textId="77777777" w:rsidTr="00C444C8">
        <w:trPr>
          <w:cantSplit/>
          <w:trHeight w:val="67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A53790" w14:textId="3E2EA056" w:rsidR="006C3647" w:rsidRDefault="00C47AA9" w:rsidP="00C10EE6">
            <w:pPr>
              <w:spacing w:line="336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8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193A3" w14:textId="77777777" w:rsidR="006C3647" w:rsidRDefault="006C3647" w:rsidP="00C10EE6">
            <w:pPr>
              <w:spacing w:line="336" w:lineRule="atLeast"/>
              <w:ind w:left="5"/>
            </w:pPr>
            <w:r w:rsidRPr="009050EB">
              <w:rPr>
                <w:rFonts w:hint="eastAsia"/>
                <w:spacing w:val="42"/>
                <w:fitText w:val="1680" w:id="-1043610368"/>
              </w:rPr>
              <w:t>請求者</w:t>
            </w:r>
            <w:r w:rsidR="00C444C8" w:rsidRPr="009050EB">
              <w:rPr>
                <w:rFonts w:hint="eastAsia"/>
                <w:spacing w:val="42"/>
                <w:fitText w:val="1680" w:id="-1043610368"/>
              </w:rPr>
              <w:t>の</w:t>
            </w:r>
            <w:r w:rsidRPr="009050EB">
              <w:rPr>
                <w:rFonts w:hint="eastAsia"/>
                <w:spacing w:val="42"/>
                <w:fitText w:val="1680" w:id="-1043610368"/>
              </w:rPr>
              <w:t>計</w:t>
            </w:r>
            <w:r w:rsidRPr="009050EB">
              <w:rPr>
                <w:rFonts w:hint="eastAsia"/>
                <w:fitText w:val="1680" w:id="-1043610368"/>
              </w:rPr>
              <w:t>画</w:t>
            </w:r>
          </w:p>
        </w:tc>
      </w:tr>
      <w:tr w:rsidR="006C3647" w14:paraId="0734D0CE" w14:textId="77777777" w:rsidTr="00C444C8">
        <w:trPr>
          <w:cantSplit/>
          <w:trHeight w:val="67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752F3F" w14:textId="77777777" w:rsidR="006C3647" w:rsidRDefault="006C3647" w:rsidP="00C10EE6">
            <w:pPr>
              <w:spacing w:line="336" w:lineRule="atLeast"/>
              <w:jc w:val="left"/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381C" w14:textId="77777777" w:rsidR="006C3647" w:rsidRDefault="006C3647" w:rsidP="00C10EE6">
            <w:pPr>
              <w:spacing w:line="336" w:lineRule="atLeast"/>
              <w:jc w:val="left"/>
            </w:pPr>
            <w:r w:rsidRPr="009050EB">
              <w:rPr>
                <w:rFonts w:hint="eastAsia"/>
                <w:spacing w:val="210"/>
                <w:fitText w:val="2100" w:id="-1043609344"/>
              </w:rPr>
              <w:t>請求期</w:t>
            </w:r>
            <w:r w:rsidRPr="009050EB">
              <w:rPr>
                <w:rFonts w:hint="eastAsia"/>
                <w:fitText w:val="2100" w:id="-1043609344"/>
              </w:rPr>
              <w:t>間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7B2A" w14:textId="77777777" w:rsidR="006C3647" w:rsidRDefault="006C3647" w:rsidP="00C10EE6">
            <w:pPr>
              <w:spacing w:line="336" w:lineRule="atLeast"/>
              <w:jc w:val="right"/>
            </w:pPr>
            <w:r>
              <w:rPr>
                <w:rFonts w:hint="eastAsia"/>
              </w:rPr>
              <w:t>年　　月　　日から　　年　　月　　日まで</w:t>
            </w:r>
          </w:p>
        </w:tc>
      </w:tr>
      <w:tr w:rsidR="006C3647" w14:paraId="07C681E0" w14:textId="77777777" w:rsidTr="00C444C8">
        <w:trPr>
          <w:cantSplit/>
          <w:trHeight w:val="67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3B1A73" w14:textId="77777777" w:rsidR="006C3647" w:rsidRDefault="006C3647" w:rsidP="00C10EE6">
            <w:pPr>
              <w:spacing w:line="336" w:lineRule="atLeast"/>
              <w:jc w:val="left"/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25650" w14:textId="77777777" w:rsidR="006C3647" w:rsidRDefault="006C3647" w:rsidP="00C10EE6">
            <w:pPr>
              <w:spacing w:line="336" w:lineRule="atLeast"/>
              <w:jc w:val="left"/>
            </w:pPr>
            <w:r w:rsidRPr="009050EB">
              <w:rPr>
                <w:rFonts w:hint="eastAsia"/>
                <w:spacing w:val="13"/>
                <w:fitText w:val="2100" w:id="-1043603200"/>
              </w:rPr>
              <w:t>再度の請求予定期</w:t>
            </w:r>
            <w:r w:rsidRPr="009050EB">
              <w:rPr>
                <w:rFonts w:hint="eastAsia"/>
                <w:spacing w:val="1"/>
                <w:fitText w:val="2100" w:id="-1043603200"/>
              </w:rPr>
              <w:t>間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1F2B" w14:textId="77777777" w:rsidR="006C3647" w:rsidRDefault="006C3647" w:rsidP="00C10EE6">
            <w:pPr>
              <w:spacing w:line="336" w:lineRule="atLeast"/>
              <w:jc w:val="right"/>
            </w:pPr>
            <w:r>
              <w:rPr>
                <w:rFonts w:hint="eastAsia"/>
              </w:rPr>
              <w:t>年　　月　　日から　　年　　月　　日まで</w:t>
            </w:r>
          </w:p>
        </w:tc>
      </w:tr>
      <w:tr w:rsidR="006C3647" w14:paraId="1CF2C10C" w14:textId="77777777" w:rsidTr="00C444C8">
        <w:trPr>
          <w:cantSplit/>
          <w:trHeight w:val="67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712C44" w14:textId="1C14A191" w:rsidR="006C3647" w:rsidRDefault="00C47AA9" w:rsidP="00C10EE6">
            <w:pPr>
              <w:spacing w:line="336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7E4" w14:textId="77777777" w:rsidR="006C3647" w:rsidRDefault="006C3647" w:rsidP="00C10EE6">
            <w:pPr>
              <w:spacing w:line="336" w:lineRule="atLeast"/>
              <w:ind w:left="5"/>
            </w:pPr>
            <w:r>
              <w:rPr>
                <w:rFonts w:hint="eastAsia"/>
              </w:rPr>
              <w:t>備　　　　　　　　考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91D7" w14:textId="77777777" w:rsidR="006C3647" w:rsidRDefault="006C3647" w:rsidP="00C10EE6">
            <w:pPr>
              <w:spacing w:line="336" w:lineRule="atLeas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27E497F7" w14:textId="2A09CF71" w:rsidR="00A775EC" w:rsidRPr="002A10C3" w:rsidRDefault="00A775EC" w:rsidP="0026025B">
      <w:pPr>
        <w:spacing w:line="240" w:lineRule="atLeast"/>
        <w:ind w:left="630" w:hangingChars="300" w:hanging="630"/>
      </w:pPr>
      <w:r>
        <w:rPr>
          <w:rFonts w:hint="eastAsia"/>
        </w:rPr>
        <w:t>(注)</w:t>
      </w:r>
      <w:r w:rsidR="005206F8" w:rsidRPr="002A10C3">
        <w:rPr>
          <w:rFonts w:hint="eastAsia"/>
        </w:rPr>
        <w:t>(1)</w:t>
      </w:r>
      <w:r w:rsidRPr="002A10C3">
        <w:rPr>
          <w:rFonts w:hint="eastAsia"/>
        </w:rPr>
        <w:t xml:space="preserve">　育児</w:t>
      </w:r>
      <w:r w:rsidR="00C47AA9">
        <w:rPr>
          <w:rFonts w:hint="eastAsia"/>
        </w:rPr>
        <w:t>短時間勤務</w:t>
      </w:r>
      <w:r w:rsidRPr="002A10C3">
        <w:rPr>
          <w:rFonts w:hint="eastAsia"/>
        </w:rPr>
        <w:t>計画書は、育児</w:t>
      </w:r>
      <w:r w:rsidR="00C47AA9">
        <w:rPr>
          <w:rFonts w:hint="eastAsia"/>
        </w:rPr>
        <w:t>短時間勤務</w:t>
      </w:r>
      <w:r w:rsidRPr="002A10C3">
        <w:rPr>
          <w:rFonts w:hint="eastAsia"/>
        </w:rPr>
        <w:t>承認請求書と同時に(変更の届出の場合は、記載事項に変更が生じた後遅滞なく)提出するものとする。</w:t>
      </w:r>
    </w:p>
    <w:p w14:paraId="07A6B7D3" w14:textId="6CC775FB" w:rsidR="00A775EC" w:rsidRPr="002A10C3" w:rsidRDefault="005206F8" w:rsidP="0026025B">
      <w:pPr>
        <w:spacing w:line="240" w:lineRule="atLeast"/>
        <w:ind w:leftChars="200" w:left="630" w:hangingChars="100" w:hanging="210"/>
      </w:pPr>
      <w:r w:rsidRPr="002A10C3">
        <w:rPr>
          <w:rFonts w:hint="eastAsia"/>
        </w:rPr>
        <w:t>(2)</w:t>
      </w:r>
      <w:r w:rsidR="00A775EC" w:rsidRPr="002A10C3">
        <w:rPr>
          <w:rFonts w:hint="eastAsia"/>
        </w:rPr>
        <w:t xml:space="preserve">　</w:t>
      </w:r>
      <w:r w:rsidR="00E2061A" w:rsidRPr="002A10C3">
        <w:rPr>
          <w:rFonts w:hint="eastAsia"/>
        </w:rPr>
        <w:t>「</w:t>
      </w:r>
      <w:r w:rsidR="00A775EC" w:rsidRPr="002A10C3">
        <w:rPr>
          <w:rFonts w:hint="eastAsia"/>
        </w:rPr>
        <w:t>請求期間</w:t>
      </w:r>
      <w:r w:rsidR="00E2061A" w:rsidRPr="002A10C3">
        <w:rPr>
          <w:rFonts w:hint="eastAsia"/>
        </w:rPr>
        <w:t>」欄</w:t>
      </w:r>
      <w:r w:rsidR="00A775EC" w:rsidRPr="002A10C3">
        <w:rPr>
          <w:rFonts w:hint="eastAsia"/>
        </w:rPr>
        <w:t>には、</w:t>
      </w:r>
      <w:r w:rsidR="006C3647" w:rsidRPr="002A10C3">
        <w:rPr>
          <w:rFonts w:hint="eastAsia"/>
        </w:rPr>
        <w:t>育児短時間勤務承認請求書</w:t>
      </w:r>
      <w:r w:rsidR="00A775EC" w:rsidRPr="002A10C3">
        <w:rPr>
          <w:rFonts w:hint="eastAsia"/>
        </w:rPr>
        <w:t>に記載した請求期間を記入する</w:t>
      </w:r>
      <w:r w:rsidR="00C444C8" w:rsidRPr="002A10C3">
        <w:rPr>
          <w:rFonts w:hint="eastAsia"/>
        </w:rPr>
        <w:t>こと</w:t>
      </w:r>
      <w:r w:rsidR="00A775EC" w:rsidRPr="002A10C3">
        <w:rPr>
          <w:rFonts w:hint="eastAsia"/>
        </w:rPr>
        <w:t>。</w:t>
      </w:r>
    </w:p>
    <w:p w14:paraId="21E6CC02" w14:textId="710B8BBB" w:rsidR="00A775EC" w:rsidRPr="002A10C3" w:rsidRDefault="0026025B" w:rsidP="0026025B">
      <w:pPr>
        <w:spacing w:line="240" w:lineRule="atLeast"/>
        <w:ind w:leftChars="200" w:left="630" w:hangingChars="100" w:hanging="210"/>
      </w:pPr>
      <w:r>
        <w:rPr>
          <w:rFonts w:hint="eastAsia"/>
        </w:rPr>
        <w:t>(</w:t>
      </w:r>
      <w:r w:rsidR="005206F8" w:rsidRPr="002A10C3">
        <w:rPr>
          <w:rFonts w:hint="eastAsia"/>
        </w:rPr>
        <w:t>3)</w:t>
      </w:r>
      <w:r w:rsidR="00A775EC" w:rsidRPr="002A10C3">
        <w:rPr>
          <w:rFonts w:hint="eastAsia"/>
        </w:rPr>
        <w:t xml:space="preserve">　子の出生前に提出する場合は、「</w:t>
      </w:r>
      <w:r w:rsidR="00C47AA9">
        <w:rPr>
          <w:rFonts w:hint="eastAsia"/>
        </w:rPr>
        <w:t>1</w:t>
      </w:r>
      <w:r w:rsidR="00A775EC" w:rsidRPr="002A10C3">
        <w:rPr>
          <w:rFonts w:hint="eastAsia"/>
        </w:rPr>
        <w:t xml:space="preserve">　請求に係る子」欄の記入は、出生後、速やかに</w:t>
      </w:r>
      <w:r w:rsidR="003D2F6E" w:rsidRPr="002A10C3">
        <w:rPr>
          <w:rFonts w:hint="eastAsia"/>
        </w:rPr>
        <w:t>行う</w:t>
      </w:r>
      <w:r w:rsidR="00A775EC" w:rsidRPr="002A10C3">
        <w:rPr>
          <w:rFonts w:hint="eastAsia"/>
        </w:rPr>
        <w:t>こと。</w:t>
      </w:r>
    </w:p>
    <w:p w14:paraId="13FBC46D" w14:textId="7DCC2F9F" w:rsidR="003D2F6E" w:rsidRDefault="005206F8" w:rsidP="0026025B">
      <w:pPr>
        <w:spacing w:line="240" w:lineRule="atLeast"/>
        <w:ind w:leftChars="100" w:left="210" w:firstLineChars="100" w:firstLine="210"/>
      </w:pPr>
      <w:r w:rsidRPr="002A10C3">
        <w:rPr>
          <w:rFonts w:hint="eastAsia"/>
        </w:rPr>
        <w:t>(4)</w:t>
      </w:r>
      <w:r w:rsidR="00A775EC" w:rsidRPr="002A10C3">
        <w:rPr>
          <w:rFonts w:hint="eastAsia"/>
        </w:rPr>
        <w:t xml:space="preserve">　変更の届出の場合は、</w:t>
      </w:r>
      <w:r w:rsidR="00E2061A" w:rsidRPr="002A10C3">
        <w:rPr>
          <w:rFonts w:hint="eastAsia"/>
        </w:rPr>
        <w:t>1</w:t>
      </w:r>
      <w:r w:rsidR="00C47AA9">
        <w:rPr>
          <w:rFonts w:hint="eastAsia"/>
        </w:rPr>
        <w:t>および2</w:t>
      </w:r>
      <w:r w:rsidR="00E2061A" w:rsidRPr="002A10C3">
        <w:rPr>
          <w:rFonts w:hint="eastAsia"/>
        </w:rPr>
        <w:t>の記載事項のうち</w:t>
      </w:r>
      <w:r w:rsidR="00A775EC" w:rsidRPr="002A10C3">
        <w:rPr>
          <w:rFonts w:hint="eastAsia"/>
        </w:rPr>
        <w:t>変更する箇所のみ記入する</w:t>
      </w:r>
      <w:r w:rsidR="006C323F" w:rsidRPr="002A10C3">
        <w:rPr>
          <w:rFonts w:hint="eastAsia"/>
        </w:rPr>
        <w:t>こと</w:t>
      </w:r>
      <w:r w:rsidR="00A775EC" w:rsidRPr="002A10C3">
        <w:rPr>
          <w:rFonts w:hint="eastAsia"/>
        </w:rPr>
        <w:t>。</w:t>
      </w:r>
    </w:p>
    <w:sectPr w:rsidR="003D2F6E" w:rsidSect="00E2061A">
      <w:type w:val="nextColumn"/>
      <w:pgSz w:w="11906" w:h="16838" w:code="9"/>
      <w:pgMar w:top="1418" w:right="1418" w:bottom="1418" w:left="1418" w:header="284" w:footer="284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10E44" w14:textId="77777777" w:rsidR="00761266" w:rsidRDefault="00761266">
      <w:r>
        <w:separator/>
      </w:r>
    </w:p>
  </w:endnote>
  <w:endnote w:type="continuationSeparator" w:id="0">
    <w:p w14:paraId="2DE61AA9" w14:textId="77777777" w:rsidR="00761266" w:rsidRDefault="0076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B5234" w14:textId="77777777" w:rsidR="00761266" w:rsidRDefault="00761266">
      <w:r>
        <w:separator/>
      </w:r>
    </w:p>
  </w:footnote>
  <w:footnote w:type="continuationSeparator" w:id="0">
    <w:p w14:paraId="4E1C2CF5" w14:textId="77777777" w:rsidR="00761266" w:rsidRDefault="00761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775"/>
    <w:multiLevelType w:val="singleLevel"/>
    <w:tmpl w:val="C854FA3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" w15:restartNumberingAfterBreak="0">
    <w:nsid w:val="2A2E5BFB"/>
    <w:multiLevelType w:val="singleLevel"/>
    <w:tmpl w:val="E274FC7E"/>
    <w:lvl w:ilvl="0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2" w15:restartNumberingAfterBreak="0">
    <w:nsid w:val="326D4172"/>
    <w:multiLevelType w:val="singleLevel"/>
    <w:tmpl w:val="E6B6794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5A547FAF"/>
    <w:multiLevelType w:val="singleLevel"/>
    <w:tmpl w:val="4D92555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0"/>
  <w:drawingGridVerticalSpacing w:val="311"/>
  <w:noPunctuationKerning/>
  <w:characterSpacingControl w:val="doNotCompress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775EC"/>
    <w:rsid w:val="00017935"/>
    <w:rsid w:val="00111675"/>
    <w:rsid w:val="0026025B"/>
    <w:rsid w:val="002A10C3"/>
    <w:rsid w:val="003D2F6E"/>
    <w:rsid w:val="004C407F"/>
    <w:rsid w:val="005206F8"/>
    <w:rsid w:val="0053218F"/>
    <w:rsid w:val="005B58A0"/>
    <w:rsid w:val="006C323F"/>
    <w:rsid w:val="006C3647"/>
    <w:rsid w:val="00761266"/>
    <w:rsid w:val="007B76B6"/>
    <w:rsid w:val="008178A4"/>
    <w:rsid w:val="00893AED"/>
    <w:rsid w:val="009050EB"/>
    <w:rsid w:val="009331C4"/>
    <w:rsid w:val="009351AA"/>
    <w:rsid w:val="00A775EC"/>
    <w:rsid w:val="00AB66C4"/>
    <w:rsid w:val="00BA557A"/>
    <w:rsid w:val="00C10EE6"/>
    <w:rsid w:val="00C110E9"/>
    <w:rsid w:val="00C444C8"/>
    <w:rsid w:val="00C474F3"/>
    <w:rsid w:val="00C47AA9"/>
    <w:rsid w:val="00C97E47"/>
    <w:rsid w:val="00E2061A"/>
    <w:rsid w:val="00E3686F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0B34C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FFE0-A7B0-4618-92B2-33C6796C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(第4条関係)</vt:lpstr>
      <vt:lpstr>別記様式第1号(第4条関係)</vt:lpstr>
    </vt:vector>
  </TitlesOfParts>
  <Manager/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4条関係)</dc:title>
  <dc:subject/>
  <dc:creator/>
  <cp:keywords/>
  <dc:description/>
  <cp:lastModifiedBy/>
  <cp:revision>1</cp:revision>
  <cp:lastPrinted>2002-08-05T01:38:00Z</cp:lastPrinted>
  <dcterms:created xsi:type="dcterms:W3CDTF">2021-01-08T09:52:00Z</dcterms:created>
  <dcterms:modified xsi:type="dcterms:W3CDTF">2022-09-26T05:12:00Z</dcterms:modified>
  <cp:category/>
</cp:coreProperties>
</file>